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91C4" w14:textId="77777777"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4FA0788" w14:textId="77777777"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459DEE1" wp14:editId="76C8322E">
            <wp:extent cx="723900" cy="1333500"/>
            <wp:effectExtent l="0" t="0" r="0" b="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EC02" w14:textId="77777777" w:rsidR="005055E4" w:rsidRDefault="00736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3BF5">
        <w:rPr>
          <w:rFonts w:ascii="TH SarabunPSK" w:hAnsi="TH SarabunPSK" w:cs="TH SarabunPSK"/>
          <w:b/>
          <w:bCs/>
          <w:sz w:val="34"/>
          <w:szCs w:val="34"/>
          <w:cs/>
        </w:rPr>
        <w:t>หนังสือรับรองการใช้ประโยชน์จากผลงานวิจัยหรืองานสร้างสรรค์</w:t>
      </w:r>
    </w:p>
    <w:p w14:paraId="030DEF62" w14:textId="77777777" w:rsidR="00953A4A" w:rsidRPr="00953A4A" w:rsidRDefault="00953A4A" w:rsidP="00953A4A">
      <w:pPr>
        <w:tabs>
          <w:tab w:val="center" w:pos="4393"/>
          <w:tab w:val="right" w:pos="878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คณะเทคโนโลยีการจัดการ  </w:t>
      </w:r>
      <w:r w:rsidRPr="00953A4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มหาวิทยาลัย</w:t>
      </w:r>
      <w:r w:rsidRPr="00953A4A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เทคโนโลยี</w:t>
      </w:r>
      <w:r w:rsidRPr="00953A4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ราชมงคลอีสาน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วิทยาเขตสุรินทร์</w:t>
      </w:r>
    </w:p>
    <w:p w14:paraId="48A5303C" w14:textId="77777777" w:rsidR="007367E7" w:rsidRPr="00D00110" w:rsidRDefault="007367E7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1.  ข้อมูลโครงการวิจัยหรืองานสร้างสรรค์ที่นำไปใช้ประโยชน์</w:t>
      </w:r>
    </w:p>
    <w:p w14:paraId="04383908" w14:textId="77777777" w:rsidR="007367E7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1  ชื่อโครงการวิจัย/งานสร้างสรรค์ (ภาษาไทย)................</w:t>
      </w:r>
      <w:r w:rsidR="00C57010"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BF09A1B" w14:textId="77777777" w:rsidR="00C57010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rPr>
          <w:rFonts w:cs="Angsana New"/>
          <w:szCs w:val="22"/>
          <w:cs/>
        </w:rPr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54F279" w14:textId="77777777" w:rsidR="0012769B" w:rsidRPr="00D00110" w:rsidRDefault="00C5701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2  ชื่อโครงการวิจัย/งานสร้างสรรค์ (ภาษาอังกฤษ)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4DE6DEC1" w14:textId="77777777" w:rsidR="0046421C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rPr>
          <w:rFonts w:cs="Angsana New"/>
          <w:szCs w:val="22"/>
          <w:cs/>
        </w:rPr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FC60F0" w14:textId="77777777" w:rsidR="007367E7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3  รหัสโครงการ (ถ้ามี)..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4  แหล่งทุน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91FB452" w14:textId="77777777" w:rsidR="0012769B" w:rsidRPr="00D00110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5  วันเดือนปีที่เริ่มโครงการ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200071" w:rsidRPr="00D00110">
        <w:rPr>
          <w:rFonts w:ascii="TH SarabunPSK" w:hAnsi="TH SarabunPSK" w:cs="TH SarabunPSK"/>
          <w:sz w:val="32"/>
          <w:szCs w:val="32"/>
          <w:cs/>
        </w:rPr>
        <w:t>1.6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สิ้นสุดโครงการ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E76BB2" w:rsidRPr="00D00110">
        <w:rPr>
          <w:rFonts w:ascii="TH SarabunPSK" w:hAnsi="TH SarabunPSK" w:cs="TH SarabunPSK"/>
          <w:sz w:val="32"/>
          <w:szCs w:val="32"/>
          <w:cs/>
        </w:rPr>
        <w:t>.....</w:t>
      </w:r>
    </w:p>
    <w:p w14:paraId="0055A587" w14:textId="77777777" w:rsidR="0012769B" w:rsidRPr="00D00110" w:rsidRDefault="00E76BB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7  หัวหน้าโครงการ</w:t>
      </w:r>
    </w:p>
    <w:p w14:paraId="70BBE98E" w14:textId="77777777"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3FBF1A8" w14:textId="77777777" w:rsidR="0012769B" w:rsidRPr="00D00110" w:rsidRDefault="008135C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611C8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สาขาวิชา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="00611C80" w:rsidRPr="00D00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คณะ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D3CEA"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.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</w:t>
      </w:r>
      <w:r w:rsidR="00611C80">
        <w:rPr>
          <w:rFonts w:ascii="TH SarabunPSK" w:hAnsi="TH SarabunPSK" w:cs="TH SarabunPSK" w:hint="cs"/>
          <w:sz w:val="32"/>
          <w:szCs w:val="32"/>
          <w:cs/>
        </w:rPr>
        <w:t>.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372B909" w14:textId="77777777" w:rsidR="00D84301" w:rsidRPr="00D00110" w:rsidRDefault="00C6663B" w:rsidP="00D84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8  ผู้ร่วมโครงการ/ผู้ร่วมวิจัย  จำนวน......................................คน</w:t>
      </w:r>
      <w:r w:rsidR="00D84301">
        <w:rPr>
          <w:rFonts w:ascii="TH SarabunPSK" w:hAnsi="TH SarabunPSK" w:cs="TH SarabunPSK"/>
          <w:sz w:val="32"/>
          <w:szCs w:val="32"/>
        </w:rPr>
        <w:br/>
      </w:r>
      <w:r w:rsidR="00D84301">
        <w:rPr>
          <w:rFonts w:ascii="TH SarabunPSK" w:hAnsi="TH SarabunPSK" w:cs="TH SarabunPSK"/>
          <w:sz w:val="32"/>
          <w:szCs w:val="32"/>
        </w:rPr>
        <w:tab/>
      </w:r>
      <w:r w:rsidR="00D8430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84301"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="00D84301" w:rsidRPr="00D0011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84301">
        <w:rPr>
          <w:rFonts w:ascii="TH SarabunPSK" w:hAnsi="TH SarabunPSK" w:cs="TH SarabunPSK" w:hint="cs"/>
          <w:sz w:val="32"/>
          <w:szCs w:val="32"/>
          <w:cs/>
        </w:rPr>
        <w:t>...</w:t>
      </w:r>
      <w:r w:rsidR="00D84301"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331639E" w14:textId="77777777" w:rsidR="00D84301" w:rsidRPr="00D00110" w:rsidRDefault="00D84301" w:rsidP="00D843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0011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0110">
        <w:rPr>
          <w:rFonts w:ascii="TH SarabunPSK" w:hAnsi="TH SarabunPSK" w:cs="TH SarabunPSK"/>
          <w:sz w:val="32"/>
          <w:szCs w:val="32"/>
          <w:cs/>
        </w:rPr>
        <w:t xml:space="preserve"> คณะ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001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8C7539B" w14:textId="77777777" w:rsidR="0012769B" w:rsidRPr="00D00110" w:rsidRDefault="004B6153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2.  การใช้ประโยชน์</w:t>
      </w:r>
    </w:p>
    <w:p w14:paraId="31DF256C" w14:textId="77777777" w:rsidR="004B6153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การนำงานวิจัยหรืองานสร้างสรรค์ไปใช้ประโยชน์  ท่านนำประเด็น</w:t>
      </w:r>
      <w:r w:rsidR="00200071" w:rsidRPr="00D00110">
        <w:rPr>
          <w:rFonts w:ascii="TH SarabunPSK" w:hAnsi="TH SarabunPSK" w:cs="TH SarabunPSK" w:hint="cs"/>
          <w:sz w:val="32"/>
          <w:szCs w:val="32"/>
          <w:cs/>
        </w:rPr>
        <w:t>ใด</w:t>
      </w:r>
      <w:r w:rsidR="004B6153" w:rsidRPr="00D00110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</w:p>
    <w:p w14:paraId="58AB6EFC" w14:textId="77777777" w:rsidR="004B6153" w:rsidRDefault="004B615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CD8FB7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7017F7" w14:textId="4FD15114" w:rsidR="00A016D8" w:rsidRPr="00D00110" w:rsidRDefault="00AF210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="008A305B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 xml:space="preserve">กิจกรรมนำงานวิจัยหรืองานสร้างสรรค์ไปใช้ประโยชน์ </w:t>
      </w:r>
      <w:r w:rsidR="00B22675">
        <w:rPr>
          <w:rFonts w:ascii="TH SarabunPSK" w:hAnsi="TH SarabunPSK" w:cs="TH SarabunPSK"/>
          <w:sz w:val="32"/>
          <w:szCs w:val="32"/>
          <w:cs/>
        </w:rPr>
        <w:t xml:space="preserve">(การถ่ายทอดองค์ความรู้ </w:t>
      </w:r>
      <w:r w:rsidR="00A95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>เทคโนโลยี  โดยวิธีการต่างๆ)</w:t>
      </w:r>
    </w:p>
    <w:p w14:paraId="41541A99" w14:textId="77777777"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ิจกรรมที่จัด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528D3E71" w14:textId="77777777" w:rsidR="008A305B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จัด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17530198" w14:textId="50311FBD" w:rsidR="00D84301" w:rsidRDefault="008A305B" w:rsidP="00635A5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สถานที่จัดกิจกรรม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6670F0B8" w14:textId="77777777" w:rsidR="00A016D8" w:rsidRPr="00D00110" w:rsidRDefault="00D8430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-</w:t>
      </w:r>
      <w:r w:rsidR="003317E7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ลุ่ม/ชุมชน/วิสาหกิจ/บริษัท/หน่วยงาน/องค</w:t>
      </w:r>
      <w:r w:rsidR="00A956B9">
        <w:rPr>
          <w:rFonts w:ascii="TH SarabunPSK" w:hAnsi="TH SarabunPSK" w:cs="TH SarabunPSK"/>
          <w:sz w:val="32"/>
          <w:szCs w:val="32"/>
          <w:cs/>
        </w:rPr>
        <w:t>์กรฯ  ที่เข้าร่วมกิจกรรม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</w:t>
      </w:r>
      <w:r w:rsidR="003317E7"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5CFAE25" w14:textId="77777777" w:rsidR="00A016D8" w:rsidRPr="00D00110" w:rsidRDefault="00A016D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58791D" w14:textId="77777777"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2B25CC" w14:textId="77777777"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292085" w14:textId="2C204009" w:rsidR="00635A57" w:rsidRDefault="00635A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AE8ADA" w14:textId="77777777" w:rsidR="00635A57" w:rsidRDefault="00635A57">
      <w:pPr>
        <w:rPr>
          <w:rFonts w:ascii="TH SarabunPSK" w:hAnsi="TH SarabunPSK" w:cs="TH SarabunPSK" w:hint="cs"/>
          <w:sz w:val="32"/>
          <w:szCs w:val="32"/>
          <w:cs/>
        </w:rPr>
      </w:pPr>
    </w:p>
    <w:p w14:paraId="6C4575F4" w14:textId="77777777" w:rsidR="00635A57" w:rsidRPr="00D00110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560243" w14:textId="77777777" w:rsidR="00A956B9" w:rsidRPr="002F1591" w:rsidRDefault="00A956B9" w:rsidP="003907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งานวิจัย</w:t>
      </w:r>
      <w:r w:rsidR="00D07030">
        <w:rPr>
          <w:rFonts w:ascii="TH SarabunPSK" w:hAnsi="TH SarabunPSK" w:cs="TH SarabunPSK"/>
          <w:b/>
          <w:bCs/>
          <w:sz w:val="32"/>
          <w:szCs w:val="32"/>
          <w:cs/>
        </w:rPr>
        <w:t>หรืองานสร้างสรรค</w:t>
      </w:r>
      <w:r w:rsidR="00D07030">
        <w:rPr>
          <w:rFonts w:ascii="TH SarabunPSK" w:hAnsi="TH SarabunPSK" w:cs="TH SarabunPSK" w:hint="cs"/>
          <w:b/>
          <w:bCs/>
          <w:sz w:val="32"/>
          <w:szCs w:val="32"/>
          <w:cs/>
        </w:rPr>
        <w:t>์ไ</w:t>
      </w:r>
      <w:r w:rsidR="00FD7796" w:rsidRPr="002F159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2F1591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</w:t>
      </w:r>
      <w:r w:rsidRPr="002F1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4A1A79E" w14:textId="77777777" w:rsidR="00A956B9" w:rsidRPr="00A956B9" w:rsidRDefault="00A956B9" w:rsidP="00A956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(กรุณาดูคำอธิบาย</w:t>
      </w:r>
      <w:r w:rsidR="00FD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ในแต่ละด้าน </w:t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ตอบได้มากกว่า 1 ประเด็น</w:t>
      </w:r>
      <w:r w:rsidR="002063D8" w:rsidRPr="00A956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8A84C16" w14:textId="77777777" w:rsidR="00155036" w:rsidRPr="00D00110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ใช้ประโยชน์เชิงนโยบาย</w:t>
      </w:r>
      <w:r w:rsidR="00155036" w:rsidRPr="00B358D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ความรู้จากงานวิจัยไปใช้ในกระบวนการกำหนดนโยบา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ซึ่งนโยบายหมายถึง หลักการ แนวทาง กลยุทธ์ ในการดำเนินงานเพื่อให้บรรลุวัตถุประสงค์ อาจเป็นนโยบาย</w:t>
      </w:r>
      <w:r w:rsidR="00155036" w:rsidRPr="00E7648D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วัตถุประสงค์ แนวทาง</w:t>
      </w:r>
      <w:r w:rsidR="00E7648D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ลไกในการดำเนินงานที่ชัดเจน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สอดคล้องกับปัญหาและความต้องการการใช้</w:t>
      </w:r>
      <w:r w:rsidR="00155036">
        <w:rPr>
          <w:rFonts w:ascii="TH SarabunPSK" w:hAnsi="TH SarabunPSK" w:cs="TH SarabunPSK" w:hint="cs"/>
          <w:sz w:val="32"/>
          <w:szCs w:val="32"/>
          <w:cs/>
        </w:rPr>
        <w:t>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="00155036">
        <w:rPr>
          <w:rFonts w:ascii="TH SarabunPSK" w:hAnsi="TH SarabunPSK" w:cs="TH SarabunPSK"/>
          <w:sz w:val="32"/>
          <w:szCs w:val="32"/>
        </w:rPr>
        <w:t>policy options</w:t>
      </w:r>
      <w:r w:rsidR="001550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แล้วนำนโยบายนั้นไปสู่ผู้ใช้ประโยชน์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4B7BD337" w14:textId="77777777"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62BC0C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D4F4BF" w14:textId="77777777"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BE1BCE" w14:textId="77777777" w:rsidR="00786159" w:rsidRPr="00D00110" w:rsidRDefault="00830AD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2257E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57E6" w:rsidRPr="002B180F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สาธารณะ</w:t>
      </w:r>
      <w:r w:rsidR="002257E6" w:rsidRPr="002B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B51" w:rsidRPr="002B180F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เพื่อนำผลงานวิจัยและนวัตกรรม ไปใช้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</w:t>
      </w:r>
      <w:r w:rsidR="00786159" w:rsidRPr="00D00110">
        <w:rPr>
          <w:rFonts w:ascii="TH SarabunPSK" w:hAnsi="TH SarabunPSK" w:cs="TH SarabunPSK"/>
          <w:sz w:val="32"/>
          <w:szCs w:val="32"/>
          <w:cs/>
        </w:rPr>
        <w:t>โ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ยชน์ของท่าน)</w:t>
      </w:r>
    </w:p>
    <w:p w14:paraId="2A3D6E33" w14:textId="77777777"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B9757E" w14:textId="77777777" w:rsidR="00FD14C8" w:rsidRDefault="00FD14C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DD29E2" w14:textId="77777777" w:rsidR="00A956B9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99C850A" w14:textId="77777777" w:rsidR="00532943" w:rsidRPr="00A956B9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532943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943" w:rsidRPr="00B358D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ใช้ประโย</w:t>
      </w:r>
      <w:r w:rsidR="00532943" w:rsidRPr="00B358D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ชน์เชิงพาณิชย์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การนำนวัตกรรม เทคโนโลยี ผลิตภัณฑ์ใหม่ พันธุ์พืช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พันธุ์สัตว์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 ไปสู่การผลิตในเชิงพาณิชย์ การสร้างมูลค่าเพิ่มของผลิตภัณฑ์ การแปรรูป การสร้างตราสินค้า</w:t>
      </w:r>
      <w:r w:rsidR="00B35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การเพิ่มประสิทธิภาพในกระบวนการผลิต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 </w:t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14A8A47B" w14:textId="77777777" w:rsidR="00532943" w:rsidRPr="00D00110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BABFFA" w14:textId="77777777" w:rsidR="00532943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63A3A0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8907BE" w14:textId="4F1EE6FE" w:rsidR="00410DFC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0DFC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ด้านวิชาการ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การนำองค์ความรู้จากผลงานวิจัยที่ตีพิมพ์ในรูปแบบต่าง ๆ   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 การสอน ในวงนักวิชาการและผู้สนใจด้านวิชาการ รวมถึงการนำผลงานวิจัยไปวิจัย     </w:t>
      </w:r>
      <w:r w:rsidR="00635A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ต่อยอด หรือการนำไปสู่ </w:t>
      </w:r>
      <w:r w:rsidR="0058246C">
        <w:rPr>
          <w:rFonts w:ascii="TH SarabunPSK" w:hAnsi="TH SarabunPSK" w:cs="TH SarabunPSK"/>
          <w:sz w:val="32"/>
          <w:szCs w:val="32"/>
        </w:rPr>
        <w:t xml:space="preserve">product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8246C">
        <w:rPr>
          <w:rFonts w:ascii="TH SarabunPSK" w:hAnsi="TH SarabunPSK" w:cs="TH SarabunPSK"/>
          <w:sz w:val="32"/>
          <w:szCs w:val="32"/>
        </w:rPr>
        <w:t xml:space="preserve">process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ไปใช้ในการเสริมสร้างนวัตกรรม และเทคโนโลยี 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2BFADCF7" w14:textId="77777777" w:rsidR="00410DFC" w:rsidRPr="00D00110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FBBA82" w14:textId="77777777"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6E40F9" w14:textId="5EF4CBDC" w:rsidR="00155036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CFED8" w14:textId="642FE4DA" w:rsidR="00155036" w:rsidRPr="00D00110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102CDB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sym w:font="Wingdings" w:char="F0A8"/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02C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ใช้ประโยชน์ด้านชุมชนและพื้นที่  </w:t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นำกระบวนการ วิธีการ องค์ความรู้ </w:t>
      </w:r>
      <w:r w:rsidR="00635A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</w:t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>การเปลี่ยนแปลง</w:t>
      </w:r>
      <w:r w:rsidRPr="00102CDB">
        <w:rPr>
          <w:rFonts w:ascii="TH SarabunPSK" w:hAnsi="TH SarabunPSK" w:cs="TH SarabunPSK" w:hint="cs"/>
          <w:sz w:val="32"/>
          <w:szCs w:val="32"/>
          <w:cs/>
        </w:rPr>
        <w:t xml:space="preserve"> การเสริมพลัง อันเป็นผลกระทบ ที่เกิดจากการวิจัยและพัฒนาชุมชน ท้องถิ่น พื้นที่ ไปใช้ให้เกิดประโยชน์การข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ผลต่อชุมชน ท้องถิ่น และสังคมอื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10494BE2" w14:textId="77777777"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F0E568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9DC27D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AF51B3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B78495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C28BDA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DE55A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A24B8D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9CAE1F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B0AFB" w14:textId="77777777" w:rsidR="00155036" w:rsidRPr="00102CDB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ทางอ้อมของ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เป็นการสร้างคุณค่าทางจิตใจ  ยกระดับจิตใจ  ก่อให้เกิ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ดสุนทรียภาพ สร้างความสุข เช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งานศิลป</w:t>
      </w:r>
      <w:r w:rsidR="00133963">
        <w:rPr>
          <w:rFonts w:ascii="TH SarabunPSK" w:hAnsi="TH SarabunPSK" w:cs="TH SarabunPSK"/>
          <w:sz w:val="32"/>
          <w:szCs w:val="32"/>
          <w:cs/>
        </w:rPr>
        <w:t xml:space="preserve">ะที่นำไปใช้ประโยชน์ในโรงพยาบาล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ซึ่งได้มีการศึกษา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3963">
        <w:rPr>
          <w:rFonts w:ascii="TH SarabunPSK" w:hAnsi="TH SarabunPSK" w:cs="TH SarabunPSK"/>
          <w:sz w:val="32"/>
          <w:szCs w:val="32"/>
          <w:cs/>
        </w:rPr>
        <w:t>และประเมินไว้</w:t>
      </w:r>
      <w:r w:rsidR="0013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2921034C" w14:textId="77777777"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88325A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00AC4A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DE8DFE" w14:textId="77777777" w:rsidR="00DE10AD" w:rsidRPr="00390732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FD7796">
        <w:rPr>
          <w:rFonts w:ascii="TH SarabunPSK" w:hAnsi="TH SarabunPSK" w:cs="TH SarabunPSK"/>
          <w:sz w:val="32"/>
          <w:szCs w:val="32"/>
        </w:rPr>
        <w:tab/>
      </w:r>
      <w:r w:rsidR="00DE10AD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DE10AD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>อื่นๆ (ระบุ)</w:t>
      </w:r>
    </w:p>
    <w:p w14:paraId="36FA0D89" w14:textId="77777777"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E60674" w14:textId="77777777"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926721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8B58C4" w14:textId="77777777" w:rsidR="002063D8" w:rsidRPr="00D00110" w:rsidRDefault="00FD779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4C8" w:rsidRPr="00D0011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90732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ผลดีหรือผลส</w:t>
      </w:r>
      <w:r>
        <w:rPr>
          <w:rFonts w:ascii="TH SarabunPSK" w:hAnsi="TH SarabunPSK" w:cs="TH SarabunPSK"/>
          <w:sz w:val="32"/>
          <w:szCs w:val="32"/>
          <w:cs/>
        </w:rPr>
        <w:t>ำเร็จที่เกิดการดำเนิน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หากสามารถประเมินมูลค่า)</w:t>
      </w:r>
    </w:p>
    <w:p w14:paraId="5BD95A1A" w14:textId="77777777"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627DDF" w14:textId="77777777" w:rsidR="00965E43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3B977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DA1C17" w14:textId="77777777" w:rsidR="007E2532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4804A" w14:textId="77777777"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ลงนาม  ผู้รับรองการนำงานวิจัยหรืองานสร้างสรรค์ไปใช้ประโยชน์</w:t>
      </w:r>
    </w:p>
    <w:p w14:paraId="1B6A59DF" w14:textId="77777777" w:rsidR="00E21035" w:rsidRPr="00D00110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68252" w14:textId="77777777"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46C27A7A" w14:textId="77777777"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14:paraId="2DE1695F" w14:textId="77777777"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3B942D31" w14:textId="77777777"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2D326B34" w14:textId="77777777"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921A5" w14:textId="60AC9A09" w:rsidR="00635A57" w:rsidRPr="00635A57" w:rsidRDefault="00E21035" w:rsidP="00635A57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</w:pPr>
      <w:r w:rsidRPr="00635A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มายเหตุ  </w:t>
      </w:r>
      <w:r w:rsidRPr="00635A5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:  </w:t>
      </w:r>
      <w:r w:rsidRPr="00635A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อความกรุณาประทับตราของหน่วยงานในเอกสารนี้</w:t>
      </w:r>
      <w:r w:rsidR="00BE3BF5" w:rsidRPr="00635A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พร้อมแนบ</w:t>
      </w:r>
      <w:r w:rsidR="00FD7796" w:rsidRPr="00635A57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ำเนาบัตรประชาชน  </w:t>
      </w:r>
      <w:r w:rsidR="00635A57" w:rsidRPr="00635A57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และ</w:t>
      </w:r>
      <w:r w:rsidR="00635A57" w:rsidRPr="00635A57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อ่าน</w:t>
      </w:r>
      <w:r w:rsidR="00635A57" w:rsidRPr="00635A57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คำชี้แจงการกรอกแบบคำรับรองการนำผลงานวิจัยหรืองานสร้างสรรค์ไปใช้ประโยชน์</w:t>
      </w:r>
      <w:r w:rsidR="00635A57" w:rsidRPr="00635A57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="00635A57" w:rsidRPr="00635A57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ให้ละเอียด</w:t>
      </w:r>
    </w:p>
    <w:p w14:paraId="02477E0A" w14:textId="01E1AE77" w:rsidR="00E21035" w:rsidRPr="00635A57" w:rsidRDefault="00E21035" w:rsidP="000944BD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</w:p>
    <w:p w14:paraId="0BBAF870" w14:textId="3AA424D9" w:rsidR="00965E43" w:rsidRPr="00635A57" w:rsidRDefault="006C09D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635A57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7F48A1" wp14:editId="6EDCB5B3">
                <wp:simplePos x="0" y="0"/>
                <wp:positionH relativeFrom="column">
                  <wp:posOffset>-106045</wp:posOffset>
                </wp:positionH>
                <wp:positionV relativeFrom="paragraph">
                  <wp:posOffset>154762</wp:posOffset>
                </wp:positionV>
                <wp:extent cx="6257925" cy="1412875"/>
                <wp:effectExtent l="8255" t="12065" r="10795" b="13335"/>
                <wp:wrapNone/>
                <wp:docPr id="144157832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412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2C4A" id="สี่เหลี่ยมผืนผ้า 2" o:spid="_x0000_s1026" style="position:absolute;margin-left:-8.35pt;margin-top:12.2pt;width:492.75pt;height:11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" fillcolor="#f2f2f2"/>
            </w:pict>
          </mc:Fallback>
        </mc:AlternateContent>
      </w:r>
    </w:p>
    <w:p w14:paraId="42540DB1" w14:textId="2F17AF12" w:rsidR="006C09D3" w:rsidRPr="00635A57" w:rsidRDefault="006C09D3" w:rsidP="006C09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35A57">
        <w:rPr>
          <w:rFonts w:ascii="TH SarabunPSK" w:eastAsia="Times New Roman" w:hAnsi="TH SarabunPSK" w:cs="TH SarabunPSK"/>
          <w:b/>
          <w:bCs/>
          <w:sz w:val="28"/>
          <w:cs/>
        </w:rPr>
        <w:t xml:space="preserve">หมายเหตุ </w:t>
      </w:r>
      <w:r w:rsidRPr="00635A57">
        <w:rPr>
          <w:rFonts w:ascii="TH SarabunPSK" w:eastAsia="Times New Roman" w:hAnsi="TH SarabunPSK" w:cs="TH SarabunPSK"/>
          <w:b/>
          <w:bCs/>
          <w:sz w:val="28"/>
        </w:rPr>
        <w:t>:</w:t>
      </w:r>
    </w:p>
    <w:p w14:paraId="2D9E134C" w14:textId="77777777" w:rsidR="006C09D3" w:rsidRPr="00635A57" w:rsidRDefault="006C09D3" w:rsidP="006C09D3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142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>ตัวอย่างหลักฐานที่นำไปใช้ประโยชน์ เช่น โครงการสอน (</w:t>
      </w:r>
      <w:r w:rsidRPr="00635A57">
        <w:rPr>
          <w:rFonts w:ascii="TH SarabunPSK" w:eastAsia="Times New Roman" w:hAnsi="TH SarabunPSK" w:cs="TH SarabunPSK"/>
          <w:sz w:val="28"/>
        </w:rPr>
        <w:t xml:space="preserve">course syllabus) </w:t>
      </w:r>
      <w:r w:rsidRPr="00635A57">
        <w:rPr>
          <w:rFonts w:ascii="TH SarabunPSK" w:eastAsia="Times New Roman" w:hAnsi="TH SarabunPSK" w:cs="TH SarabunPSK"/>
          <w:sz w:val="28"/>
          <w:cs/>
        </w:rPr>
        <w:t xml:space="preserve">ภาพถ่าย (โปรดระบุ วัน เวลา สถานที่ กิจกรรม)  หนังสือ ตำรา (โปรดระบุหน้าที่นำไปใช้-อ้างถึง) รายงานสรุปผล  หนังสือรับรองการนำไปใช้ประโยชน์  ฯลฯ </w:t>
      </w:r>
    </w:p>
    <w:p w14:paraId="245715D7" w14:textId="77777777" w:rsidR="006C09D3" w:rsidRPr="00635A57" w:rsidRDefault="006C09D3" w:rsidP="006C09D3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>ขอให้ท่านเจ้าของงานวิจัยหรืองานสร้างสรรค์และ/หรือผู้นำผลงานไปใช้ประโยชน์แนบหลักฐานตามที่ได้สรุปในแบบคำรับรองการนำผลงานวิจัยหรืองานสร้างสรรค์ไปใช้ประโยชน์ดังกล่าว</w:t>
      </w:r>
    </w:p>
    <w:p w14:paraId="3BED9AAB" w14:textId="77777777" w:rsidR="006C09D3" w:rsidRPr="00635A57" w:rsidRDefault="006C09D3" w:rsidP="006C09D3">
      <w:pPr>
        <w:tabs>
          <w:tab w:val="left" w:pos="162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14:paraId="2553697D" w14:textId="77777777" w:rsidR="006C09D3" w:rsidRPr="00635A57" w:rsidRDefault="006C09D3" w:rsidP="006C09D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C02B24F" w14:textId="77777777" w:rsidR="006C09D3" w:rsidRPr="00635A57" w:rsidRDefault="006C09D3" w:rsidP="006C09D3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498B686" w14:textId="77777777" w:rsidR="00635A57" w:rsidRPr="006C09D3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902664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77B40F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E7DD82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930D7A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0FCD02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A0FD8E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93FA6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DB9D01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27C16E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559F7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BA0C8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8B106D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F91A21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A8DDB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8385A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594AC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098640" w14:textId="77777777" w:rsidR="00635A57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491F58" w14:textId="77777777" w:rsidR="00635A57" w:rsidRPr="00D00110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59C07B1" w14:textId="77777777" w:rsidR="00635A57" w:rsidRPr="00635A57" w:rsidRDefault="00635A57" w:rsidP="00635A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35A57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คำ</w:t>
      </w:r>
      <w:r w:rsidRPr="00635A5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ชี้แจง การกรอกแบบคำรับรองการนำผลงานวิจัยหรืองานสร้างสรรค์ไปใช้ประโยชน์</w:t>
      </w:r>
    </w:p>
    <w:p w14:paraId="6DDFC66C" w14:textId="2B82DA79" w:rsidR="00635A57" w:rsidRPr="00635A57" w:rsidRDefault="00635A57" w:rsidP="00635A57">
      <w:pPr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 xml:space="preserve">ใน ส่วนที่ </w:t>
      </w:r>
      <w:r>
        <w:rPr>
          <w:rFonts w:ascii="TH SarabunPSK" w:eastAsia="Times New Roman" w:hAnsi="TH SarabunPSK" w:cs="TH SarabunPSK"/>
          <w:sz w:val="28"/>
        </w:rPr>
        <w:t>2</w:t>
      </w:r>
      <w:r w:rsidRPr="00635A57">
        <w:rPr>
          <w:rFonts w:ascii="TH SarabunPSK" w:eastAsia="Times New Roman" w:hAnsi="TH SarabunPSK" w:cs="TH SarabunPSK"/>
          <w:sz w:val="28"/>
          <w:cs/>
        </w:rPr>
        <w:t xml:space="preserve"> การนำไปใช้ประโยชน์  กรุณาทำเครื่องหมาย </w:t>
      </w:r>
      <w:r w:rsidRPr="00635A57">
        <w:rPr>
          <w:rFonts w:ascii="TH SarabunPSK" w:eastAsia="Times New Roman" w:hAnsi="TH SarabunPSK" w:cs="TH SarabunPSK"/>
          <w:sz w:val="28"/>
        </w:rPr>
        <w:sym w:font="Wingdings" w:char="00FC"/>
      </w:r>
      <w:r w:rsidRPr="00635A57">
        <w:rPr>
          <w:rFonts w:ascii="TH SarabunPSK" w:eastAsia="Times New Roman" w:hAnsi="TH SarabunPSK" w:cs="TH SarabunPSK"/>
          <w:sz w:val="28"/>
          <w:cs/>
        </w:rPr>
        <w:t xml:space="preserve"> ใน </w:t>
      </w:r>
      <w:r w:rsidRPr="00635A57">
        <w:rPr>
          <w:rFonts w:ascii="TH SarabunPSK" w:eastAsia="Times New Roman" w:hAnsi="TH SarabunPSK" w:cs="TH SarabunPSK"/>
          <w:sz w:val="28"/>
        </w:rPr>
        <w:sym w:font="Wingdings" w:char="0072"/>
      </w:r>
      <w:r w:rsidRPr="00635A57">
        <w:rPr>
          <w:rFonts w:ascii="TH SarabunPSK" w:eastAsia="Times New Roman" w:hAnsi="TH SarabunPSK" w:cs="TH SarabunPSK"/>
          <w:sz w:val="28"/>
        </w:rPr>
        <w:t xml:space="preserve"> </w:t>
      </w:r>
      <w:r w:rsidRPr="00635A57">
        <w:rPr>
          <w:rFonts w:ascii="TH SarabunPSK" w:eastAsia="Times New Roman" w:hAnsi="TH SarabunPSK" w:cs="TH SarabunPSK"/>
          <w:sz w:val="28"/>
          <w:cs/>
        </w:rPr>
        <w:t>เพื่อระบุประเภทของการใช้ประโยชน์ สามารถตอบได้มากกว่า 1 ประเด็น และเขียนอธิบายการนำไปใช้ประโยชน์</w:t>
      </w:r>
    </w:p>
    <w:p w14:paraId="3CCC151F" w14:textId="77777777" w:rsidR="00635A57" w:rsidRPr="00635A57" w:rsidRDefault="00635A57" w:rsidP="00635A57">
      <w:pPr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 xml:space="preserve">คำนิยามของการนำไปใช้ประโยชน์ มีดังนี้ </w:t>
      </w:r>
    </w:p>
    <w:p w14:paraId="7C5311B6" w14:textId="77777777" w:rsidR="00635A57" w:rsidRPr="00635A57" w:rsidRDefault="00635A57" w:rsidP="00635A57">
      <w:pPr>
        <w:tabs>
          <w:tab w:val="left" w:pos="540"/>
          <w:tab w:val="center" w:pos="4153"/>
          <w:tab w:val="right" w:pos="8306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pacing w:val="-4"/>
          <w:sz w:val="28"/>
        </w:rPr>
      </w:pPr>
      <w:r w:rsidRPr="00635A57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</w:rPr>
        <w:sym w:font="Wingdings 2" w:char="F097"/>
      </w:r>
      <w:r w:rsidRPr="00635A57">
        <w:rPr>
          <w:rFonts w:ascii="TH SarabunPSK" w:eastAsia="Times New Roman" w:hAnsi="TH SarabunPSK" w:cs="TH SarabunPSK"/>
          <w:b/>
          <w:bCs/>
          <w:color w:val="000000"/>
          <w:spacing w:val="-4"/>
          <w:sz w:val="28"/>
          <w:cs/>
        </w:rPr>
        <w:t xml:space="preserve"> งานวิจัยหรืองานสร้างสรรค์ที่นำมาใช้ประโยชน์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 xml:space="preserve"> หมายถึง งานวิจัยหรืองานสร้างสรรค์ที่ได้นำไปใช้ประโยชน์ตามตามวัตถุประสงค์ที่ระบุไว้ในโครงการ  โครงการวิจัยและรายงานการวิจัยอย่างถูกต้อง  สามารถนำไปสู่การแก้ปัญหาได้อย่างเป็นรูปธรรม มีความคิดริเริ่มสร้างสรรค์ในการประยุกต์ใช้กับกลุ่มเป้าหมาย โดยมีหลักฐานปรากฏอย่างชัดเจนถึงการนำไปใช้จนก่อให้เกิดประโยชน์ได้จริงอย่างชัดเจนตามวัตถุประสงค์ และ/หรือได้การรับรองการใช้ประโยชน์จากหน่วยงานที่เกี่ยวข้อง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</w:rPr>
        <w:t xml:space="preserve"> 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โดยมีหลักฐานเชิงประจักษ์หรือการรับรอง/การตรวจรับงานโดยหน่วยงานภายนอกสถานศึกษา พร้อมทั้งระบุผลของการนำงานวิจัยหรืองานสร้างสรรค์ไปใช้ประโยชน์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</w:rPr>
        <w:t xml:space="preserve"> 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 xml:space="preserve">หรือบริการที่จัดให้แก่บุคคลภายนอก </w:t>
      </w:r>
    </w:p>
    <w:p w14:paraId="19DB6FF3" w14:textId="77777777" w:rsidR="00635A57" w:rsidRPr="00635A57" w:rsidRDefault="00635A57" w:rsidP="00635A57">
      <w:pPr>
        <w:tabs>
          <w:tab w:val="left" w:pos="540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pacing w:val="-4"/>
          <w:sz w:val="6"/>
          <w:szCs w:val="6"/>
          <w:cs/>
        </w:rPr>
      </w:pPr>
    </w:p>
    <w:p w14:paraId="1262886F" w14:textId="77777777" w:rsidR="00635A57" w:rsidRPr="00635A57" w:rsidRDefault="00635A57" w:rsidP="00635A57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284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635A5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เภทของการใช้ประโยชน์จากงานวิจัยและงานสร้างสรรค์</w:t>
      </w:r>
      <w:r w:rsidRPr="00635A57">
        <w:rPr>
          <w:rFonts w:ascii="TH SarabunPSK" w:eastAsia="Times New Roman" w:hAnsi="TH SarabunPSK" w:cs="TH SarabunPSK"/>
          <w:color w:val="000000"/>
          <w:sz w:val="28"/>
          <w:cs/>
        </w:rPr>
        <w:t xml:space="preserve"> ที่สามารถนำไปสู่การแก้ปัญหาได้อย่างเป็นรูปธรรม มีดังนี้ </w:t>
      </w:r>
    </w:p>
    <w:p w14:paraId="6918C4EA" w14:textId="77777777" w:rsidR="00635A57" w:rsidRPr="00635A57" w:rsidRDefault="00635A57" w:rsidP="00635A57">
      <w:pPr>
        <w:numPr>
          <w:ilvl w:val="0"/>
          <w:numId w:val="3"/>
        </w:numPr>
        <w:tabs>
          <w:tab w:val="left" w:pos="900"/>
          <w:tab w:val="center" w:pos="4153"/>
          <w:tab w:val="right" w:pos="8306"/>
        </w:tabs>
        <w:spacing w:after="0" w:line="240" w:lineRule="auto"/>
        <w:ind w:left="907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635A57">
        <w:rPr>
          <w:rFonts w:ascii="TH SarabunPSK" w:eastAsia="Times New Roman" w:hAnsi="TH SarabunPSK" w:cs="TH SarabunPSK"/>
          <w:b/>
          <w:bCs/>
          <w:sz w:val="28"/>
          <w:cs/>
        </w:rPr>
        <w:t>การใช้ประโยชน์ในเชิงสาธารณะ</w:t>
      </w:r>
      <w:r w:rsidRPr="00635A57">
        <w:rPr>
          <w:rFonts w:ascii="TH SarabunPSK" w:eastAsia="Times New Roman" w:hAnsi="TH SarabunPSK" w:cs="TH SarabunPSK"/>
          <w:sz w:val="28"/>
          <w:cs/>
        </w:rPr>
        <w:t xml:space="preserve"> เช่น ผลงานวิจัยที่นำไปใช้ให้เกิดประโยชน์แก่สาธารณะในเรื่องต่าง ๆ ที่ทำให้คุณภาพชีวิตและเศรษฐกิจของประชาชนดีขึ้น ได้แก่ การใช้ประโยชน์ด้านสาธารณสุข ด้านการบริหารจัดการ สำหรับวิสาหกิจขนาดกลางและขนาดย่อม </w:t>
      </w:r>
      <w:r w:rsidRPr="00635A57">
        <w:rPr>
          <w:rFonts w:ascii="TH SarabunPSK" w:eastAsia="Times New Roman" w:hAnsi="TH SarabunPSK" w:cs="TH SarabunPSK"/>
          <w:sz w:val="28"/>
        </w:rPr>
        <w:t xml:space="preserve">(SME) </w:t>
      </w:r>
      <w:r w:rsidRPr="00635A57">
        <w:rPr>
          <w:rFonts w:ascii="TH SarabunPSK" w:eastAsia="Times New Roman" w:hAnsi="TH SarabunPSK" w:cs="TH SarabunPSK"/>
          <w:sz w:val="28"/>
          <w:cs/>
        </w:rPr>
        <w:t>ด้านการส่งเสริมประชาธิปไตยภาคประชาชน ด้านศิลปะและวัฒนธรรม ด้านวิถีชีวิตตามหลักปรัชญาของเศรษฐกิจพอเพียง เป็นต้น</w:t>
      </w:r>
    </w:p>
    <w:p w14:paraId="764746DB" w14:textId="77777777" w:rsidR="00635A57" w:rsidRPr="00635A57" w:rsidRDefault="00635A57" w:rsidP="00635A57">
      <w:pPr>
        <w:numPr>
          <w:ilvl w:val="0"/>
          <w:numId w:val="3"/>
        </w:numPr>
        <w:tabs>
          <w:tab w:val="left" w:pos="900"/>
          <w:tab w:val="center" w:pos="4153"/>
          <w:tab w:val="right" w:pos="8306"/>
        </w:tabs>
        <w:spacing w:after="0" w:line="240" w:lineRule="auto"/>
        <w:ind w:left="90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635A5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ใช้ประโยชน์ในเชิงนโยบาย</w:t>
      </w:r>
      <w:r w:rsidRPr="00635A57">
        <w:rPr>
          <w:rFonts w:ascii="TH SarabunPSK" w:eastAsia="Times New Roman" w:hAnsi="TH SarabunPSK" w:cs="TH SarabunPSK"/>
          <w:color w:val="000000"/>
          <w:sz w:val="28"/>
          <w:cs/>
        </w:rPr>
        <w:t xml:space="preserve"> เช่น 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ใช้ประโยชน์จากผลงานวิจัยเชิงนโยบายในการนำไปประกอบเป็นข้อมูล</w:t>
      </w:r>
      <w:r w:rsidRPr="00635A57">
        <w:rPr>
          <w:rFonts w:ascii="TH SarabunPSK" w:eastAsia="Times New Roman" w:hAnsi="TH SarabunPSK" w:cs="TH SarabunPSK"/>
          <w:color w:val="000000"/>
          <w:sz w:val="28"/>
          <w:cs/>
        </w:rPr>
        <w:t>การประกาศใช้กฎหมาย หรือกำหนดมาตรการ กฎเกณฑ์ต่างๆ โดยองค์กร</w:t>
      </w:r>
      <w:r w:rsidRPr="00635A5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5A57">
        <w:rPr>
          <w:rFonts w:ascii="TH SarabunPSK" w:eastAsia="Times New Roman" w:hAnsi="TH SarabunPSK" w:cs="TH SarabunPSK"/>
          <w:color w:val="000000"/>
          <w:sz w:val="28"/>
          <w:cs/>
        </w:rPr>
        <w:t>หรือหน่วยงานภาครัฐและเอกชน</w:t>
      </w:r>
      <w:r w:rsidRPr="00635A57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635A57">
        <w:rPr>
          <w:rFonts w:ascii="TH SarabunPSK" w:eastAsia="Times New Roman" w:hAnsi="TH SarabunPSK" w:cs="TH SarabunPSK"/>
          <w:color w:val="000000"/>
          <w:sz w:val="28"/>
          <w:cs/>
        </w:rPr>
        <w:t>เป็นต้น</w:t>
      </w:r>
    </w:p>
    <w:p w14:paraId="27763772" w14:textId="77777777" w:rsidR="00635A57" w:rsidRPr="00635A57" w:rsidRDefault="00635A57" w:rsidP="00635A57">
      <w:pPr>
        <w:numPr>
          <w:ilvl w:val="0"/>
          <w:numId w:val="3"/>
        </w:numPr>
        <w:tabs>
          <w:tab w:val="left" w:pos="900"/>
          <w:tab w:val="center" w:pos="4153"/>
          <w:tab w:val="right" w:pos="8306"/>
        </w:tabs>
        <w:spacing w:after="0" w:line="240" w:lineRule="auto"/>
        <w:ind w:left="907"/>
        <w:jc w:val="thaiDistribute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ab/>
      </w:r>
      <w:r w:rsidRPr="00635A57">
        <w:rPr>
          <w:rFonts w:ascii="TH SarabunPSK" w:eastAsia="Times New Roman" w:hAnsi="TH SarabunPSK" w:cs="TH SarabunPSK"/>
          <w:b/>
          <w:bCs/>
          <w:sz w:val="28"/>
          <w:cs/>
        </w:rPr>
        <w:t>การใช้ประโยชน์ในเชิงพาณิชย์</w:t>
      </w:r>
      <w:r w:rsidRPr="00635A57">
        <w:rPr>
          <w:rFonts w:ascii="TH SarabunPSK" w:eastAsia="Times New Roman" w:hAnsi="TH SarabunPSK" w:cs="TH SarabunPSK"/>
          <w:sz w:val="28"/>
          <w:cs/>
        </w:rPr>
        <w:t xml:space="preserve"> เช่น งานวิจัยหรือ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14:paraId="7D39DBDD" w14:textId="77777777" w:rsidR="00635A57" w:rsidRPr="00635A57" w:rsidRDefault="00635A57" w:rsidP="00635A57">
      <w:pPr>
        <w:numPr>
          <w:ilvl w:val="0"/>
          <w:numId w:val="3"/>
        </w:numPr>
        <w:tabs>
          <w:tab w:val="left" w:pos="900"/>
          <w:tab w:val="center" w:pos="4153"/>
          <w:tab w:val="right" w:pos="8306"/>
        </w:tabs>
        <w:spacing w:after="0" w:line="240" w:lineRule="auto"/>
        <w:ind w:left="907"/>
        <w:jc w:val="thaiDistribute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ab/>
      </w:r>
      <w:r w:rsidRPr="00635A57">
        <w:rPr>
          <w:rFonts w:ascii="TH SarabunPSK" w:eastAsia="Times New Roman" w:hAnsi="TH SarabunPSK" w:cs="TH SarabunPSK"/>
          <w:b/>
          <w:bCs/>
          <w:sz w:val="28"/>
          <w:cs/>
        </w:rPr>
        <w:t>การใช้ประโยชน์ทางอ้อมของงานสร้างสรรค์</w:t>
      </w:r>
      <w:r w:rsidRPr="00635A57">
        <w:rPr>
          <w:rFonts w:ascii="TH SarabunPSK" w:eastAsia="Times New Roman" w:hAnsi="TH SarabunPSK" w:cs="TH SarabunPSK"/>
          <w:sz w:val="28"/>
          <w:cs/>
        </w:rPr>
        <w:t xml:space="preserve"> ซึ่งเป็นการสร้างคุณค่าทางจิตใจ ยกระดับจิตใจ ก่อให้เกิดสุนทรียภาพ สร้างความสุข เช่น งานศิลปะที่นำไปใช้ในโรงพยาบาล ซึ่งได้มีการศึกษาและการประเมินไว้</w:t>
      </w:r>
    </w:p>
    <w:p w14:paraId="2FB4AA1E" w14:textId="77777777" w:rsidR="00635A57" w:rsidRPr="00635A57" w:rsidRDefault="00635A57" w:rsidP="00635A57">
      <w:pPr>
        <w:numPr>
          <w:ilvl w:val="0"/>
          <w:numId w:val="3"/>
        </w:numPr>
        <w:tabs>
          <w:tab w:val="left" w:pos="900"/>
          <w:tab w:val="center" w:pos="4153"/>
          <w:tab w:val="right" w:pos="8306"/>
        </w:tabs>
        <w:spacing w:after="0" w:line="240" w:lineRule="auto"/>
        <w:ind w:left="907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35A57">
        <w:rPr>
          <w:rFonts w:ascii="TH SarabunPSK" w:eastAsia="Times New Roman" w:hAnsi="TH SarabunPSK" w:cs="TH SarabunPSK" w:hint="cs"/>
          <w:b/>
          <w:bCs/>
          <w:sz w:val="28"/>
          <w:cs/>
        </w:rPr>
        <w:t>การใช้ประโยชน์ด้านอื่น ๆ</w:t>
      </w:r>
    </w:p>
    <w:p w14:paraId="40EF0C0D" w14:textId="77777777" w:rsidR="00635A57" w:rsidRPr="00635A57" w:rsidRDefault="00635A57" w:rsidP="00635A57">
      <w:pPr>
        <w:tabs>
          <w:tab w:val="left" w:pos="900"/>
          <w:tab w:val="center" w:pos="4153"/>
          <w:tab w:val="right" w:pos="830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2DAE2FAE" w14:textId="77777777" w:rsidR="00635A57" w:rsidRPr="00635A57" w:rsidRDefault="00635A57" w:rsidP="00635A57">
      <w:pPr>
        <w:tabs>
          <w:tab w:val="left" w:pos="540"/>
          <w:tab w:val="center" w:pos="4153"/>
          <w:tab w:val="right" w:pos="8306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635A57">
        <w:rPr>
          <w:rFonts w:ascii="TH SarabunPSK" w:eastAsia="Times New Roman" w:hAnsi="TH SarabunPSK" w:cs="TH SarabunPSK"/>
          <w:b/>
          <w:bCs/>
          <w:color w:val="000000"/>
          <w:sz w:val="28"/>
        </w:rPr>
        <w:sym w:font="Wingdings 2" w:char="F097"/>
      </w:r>
      <w:r w:rsidRPr="00635A5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หน่วยงานที่เกี่ยวข้องในการรับรองการนำงานวิจัยหรืองานสร้างสรรค์มาใช้ประโยชน์ หมายถึง </w:t>
      </w:r>
      <w:r w:rsidRPr="00635A57">
        <w:rPr>
          <w:rFonts w:ascii="TH SarabunPSK" w:eastAsia="Times New Roman" w:hAnsi="TH SarabunPSK" w:cs="TH SarabunPSK"/>
          <w:color w:val="000000"/>
          <w:sz w:val="28"/>
          <w:cs/>
        </w:rPr>
        <w:t>หน่วยงานภายนอกสถาบันอุดมศึกษา โดยเป็นหน่วยงานภาครัฐหรือเอกชน ทั้งในประเทศและต่างประเทศที่มีการนำ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งานวิจัยหรืองานสร้างสรรค์ของสถาบันอุดมศึกษา</w:t>
      </w:r>
      <w:r w:rsidRPr="00635A57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ไปใช้</w:t>
      </w:r>
      <w:r w:rsidRPr="00635A57">
        <w:rPr>
          <w:rFonts w:ascii="TH SarabunPSK" w:eastAsia="Times New Roman" w:hAnsi="TH SarabunPSK" w:cs="TH SarabunPSK"/>
          <w:color w:val="000000"/>
          <w:spacing w:val="-4"/>
          <w:sz w:val="28"/>
          <w:cs/>
        </w:rPr>
        <w:t>ก่อให้เกิดประโยชน์</w:t>
      </w:r>
      <w:r w:rsidRPr="00635A57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 xml:space="preserve"> โดยมีหลักฐานเชิงประจักษ์หรือการรับรองเป็นเอกสารหลักฐาน/การตรวจรับงานโดยหน่วยงานภายนอกสถานศึกษา พร้อมทั้งระบุผลของการนำ</w:t>
      </w:r>
      <w:r w:rsidRPr="00635A57">
        <w:rPr>
          <w:rFonts w:ascii="TH SarabunPSK" w:eastAsia="Times New Roman" w:hAnsi="TH SarabunPSK" w:cs="TH SarabunPSK"/>
          <w:color w:val="000000"/>
          <w:sz w:val="28"/>
          <w:cs/>
        </w:rPr>
        <w:t>งาน</w:t>
      </w:r>
      <w:r w:rsidRPr="00635A57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วิจัยหรืองานสร้างสรรค์ไปใช้ประโยชน์</w:t>
      </w:r>
    </w:p>
    <w:p w14:paraId="0E6801B4" w14:textId="77777777" w:rsidR="00635A57" w:rsidRPr="00635A57" w:rsidRDefault="00635A57" w:rsidP="00635A5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716018D" w14:textId="2792112B" w:rsidR="00635A57" w:rsidRPr="00635A57" w:rsidRDefault="00635A57" w:rsidP="00635A57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635A57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CA7FF7" wp14:editId="4F811F14">
                <wp:simplePos x="0" y="0"/>
                <wp:positionH relativeFrom="column">
                  <wp:posOffset>-106045</wp:posOffset>
                </wp:positionH>
                <wp:positionV relativeFrom="paragraph">
                  <wp:posOffset>27305</wp:posOffset>
                </wp:positionV>
                <wp:extent cx="6257925" cy="1412875"/>
                <wp:effectExtent l="8255" t="12065" r="10795" b="13335"/>
                <wp:wrapNone/>
                <wp:docPr id="307576634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412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1AC26" id="สี่เหลี่ยมผืนผ้า 2" o:spid="_x0000_s1026" style="position:absolute;margin-left:-8.35pt;margin-top:2.15pt;width:492.75pt;height:1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" fillcolor="#f2f2f2"/>
            </w:pict>
          </mc:Fallback>
        </mc:AlternateContent>
      </w:r>
      <w:r w:rsidRPr="00635A57">
        <w:rPr>
          <w:rFonts w:ascii="TH SarabunPSK" w:eastAsia="Times New Roman" w:hAnsi="TH SarabunPSK" w:cs="TH SarabunPSK"/>
          <w:b/>
          <w:bCs/>
          <w:sz w:val="28"/>
          <w:cs/>
        </w:rPr>
        <w:t xml:space="preserve">หมายเหตุ </w:t>
      </w:r>
      <w:r w:rsidRPr="00635A57">
        <w:rPr>
          <w:rFonts w:ascii="TH SarabunPSK" w:eastAsia="Times New Roman" w:hAnsi="TH SarabunPSK" w:cs="TH SarabunPSK"/>
          <w:b/>
          <w:bCs/>
          <w:sz w:val="28"/>
        </w:rPr>
        <w:t>:</w:t>
      </w:r>
    </w:p>
    <w:p w14:paraId="324649AD" w14:textId="77777777" w:rsidR="00635A57" w:rsidRPr="00635A57" w:rsidRDefault="00635A57" w:rsidP="00635A57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142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>ตัวอย่างหลักฐานที่นำไปใช้ประโยชน์ เช่น โครงการสอน (</w:t>
      </w:r>
      <w:r w:rsidRPr="00635A57">
        <w:rPr>
          <w:rFonts w:ascii="TH SarabunPSK" w:eastAsia="Times New Roman" w:hAnsi="TH SarabunPSK" w:cs="TH SarabunPSK"/>
          <w:sz w:val="28"/>
        </w:rPr>
        <w:t xml:space="preserve">course syllabus) </w:t>
      </w:r>
      <w:r w:rsidRPr="00635A57">
        <w:rPr>
          <w:rFonts w:ascii="TH SarabunPSK" w:eastAsia="Times New Roman" w:hAnsi="TH SarabunPSK" w:cs="TH SarabunPSK"/>
          <w:sz w:val="28"/>
          <w:cs/>
        </w:rPr>
        <w:t xml:space="preserve">ภาพถ่าย (โปรดระบุ วัน เวลา สถานที่ กิจกรรม)  หนังสือ ตำรา (โปรดระบุหน้าที่นำไปใช้-อ้างถึง) รายงานสรุปผล  หนังสือรับรองการนำไปใช้ประโยชน์  ฯลฯ </w:t>
      </w:r>
    </w:p>
    <w:p w14:paraId="4D854850" w14:textId="77777777" w:rsidR="00635A57" w:rsidRPr="00635A57" w:rsidRDefault="00635A57" w:rsidP="00635A57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H SarabunPSK" w:eastAsia="Times New Roman" w:hAnsi="TH SarabunPSK" w:cs="TH SarabunPSK"/>
          <w:sz w:val="28"/>
        </w:rPr>
      </w:pPr>
      <w:r w:rsidRPr="00635A57">
        <w:rPr>
          <w:rFonts w:ascii="TH SarabunPSK" w:eastAsia="Times New Roman" w:hAnsi="TH SarabunPSK" w:cs="TH SarabunPSK"/>
          <w:sz w:val="28"/>
          <w:cs/>
        </w:rPr>
        <w:t>ขอให้ท่านเจ้าของงานวิจัยหรืองานสร้างสรรค์และ/หรือผู้นำผลงานไปใช้ประโยชน์แนบหลักฐานตามที่ได้สรุปในแบบคำรับรองการนำผลงานวิจัยหรืองานสร้างสรรค์ไปใช้ประโยชน์ดังกล่าว</w:t>
      </w:r>
    </w:p>
    <w:p w14:paraId="0D34166F" w14:textId="77777777" w:rsidR="00635A57" w:rsidRPr="00635A57" w:rsidRDefault="00635A57" w:rsidP="00635A57">
      <w:pPr>
        <w:tabs>
          <w:tab w:val="left" w:pos="162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14:paraId="224D4CFC" w14:textId="77777777" w:rsidR="00635A57" w:rsidRPr="00635A57" w:rsidRDefault="00635A57" w:rsidP="00635A5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A8F1CEB" w14:textId="77777777" w:rsidR="00635A57" w:rsidRPr="00635A57" w:rsidRDefault="00635A57" w:rsidP="00635A5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ED99A03" w14:textId="58A1622B" w:rsidR="00965E43" w:rsidRPr="00D00110" w:rsidRDefault="00635A5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0AA85B" wp14:editId="39324582">
                <wp:simplePos x="0" y="0"/>
                <wp:positionH relativeFrom="column">
                  <wp:posOffset>808355</wp:posOffset>
                </wp:positionH>
                <wp:positionV relativeFrom="paragraph">
                  <wp:posOffset>7117715</wp:posOffset>
                </wp:positionV>
                <wp:extent cx="6257925" cy="1412875"/>
                <wp:effectExtent l="8255" t="8255" r="10795" b="7620"/>
                <wp:wrapNone/>
                <wp:docPr id="150450691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412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E6E28" id="สี่เหลี่ยมผืนผ้า 1" o:spid="_x0000_s1026" style="position:absolute;margin-left:63.65pt;margin-top:560.45pt;width:492.75pt;height:1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" fillcolor="#f2f2f2"/>
            </w:pict>
          </mc:Fallback>
        </mc:AlternateContent>
      </w:r>
    </w:p>
    <w:sectPr w:rsidR="00965E43" w:rsidRPr="00D00110" w:rsidSect="000944B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07B6A"/>
    <w:multiLevelType w:val="hybridMultilevel"/>
    <w:tmpl w:val="A8ECD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13364B"/>
    <w:multiLevelType w:val="hybridMultilevel"/>
    <w:tmpl w:val="219CB46A"/>
    <w:lvl w:ilvl="0" w:tplc="2084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AC1D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442F39"/>
    <w:multiLevelType w:val="hybridMultilevel"/>
    <w:tmpl w:val="1FA68B70"/>
    <w:lvl w:ilvl="0" w:tplc="E0301DDE">
      <w:start w:val="1"/>
      <w:numFmt w:val="decimal"/>
      <w:lvlText w:val="%1."/>
      <w:lvlJc w:val="left"/>
      <w:pPr>
        <w:ind w:left="67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820220802">
    <w:abstractNumId w:val="1"/>
  </w:num>
  <w:num w:numId="2" w16cid:durableId="1080368895">
    <w:abstractNumId w:val="0"/>
  </w:num>
  <w:num w:numId="3" w16cid:durableId="78322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E7"/>
    <w:rsid w:val="00004851"/>
    <w:rsid w:val="00046417"/>
    <w:rsid w:val="000944BD"/>
    <w:rsid w:val="00102CDB"/>
    <w:rsid w:val="0010526E"/>
    <w:rsid w:val="0012769B"/>
    <w:rsid w:val="00133963"/>
    <w:rsid w:val="0015141F"/>
    <w:rsid w:val="00155036"/>
    <w:rsid w:val="00200071"/>
    <w:rsid w:val="00203627"/>
    <w:rsid w:val="002063D8"/>
    <w:rsid w:val="002257E6"/>
    <w:rsid w:val="00265E20"/>
    <w:rsid w:val="002A7F6D"/>
    <w:rsid w:val="002B180F"/>
    <w:rsid w:val="002F1591"/>
    <w:rsid w:val="003317E7"/>
    <w:rsid w:val="00367DD9"/>
    <w:rsid w:val="00384CFD"/>
    <w:rsid w:val="00390732"/>
    <w:rsid w:val="003E44A1"/>
    <w:rsid w:val="003F0030"/>
    <w:rsid w:val="00407BB8"/>
    <w:rsid w:val="00410DFC"/>
    <w:rsid w:val="0046421C"/>
    <w:rsid w:val="004B6153"/>
    <w:rsid w:val="004C737D"/>
    <w:rsid w:val="005055E4"/>
    <w:rsid w:val="00532943"/>
    <w:rsid w:val="00541588"/>
    <w:rsid w:val="00547150"/>
    <w:rsid w:val="0058246C"/>
    <w:rsid w:val="00611C80"/>
    <w:rsid w:val="006237CA"/>
    <w:rsid w:val="006344A2"/>
    <w:rsid w:val="00635A57"/>
    <w:rsid w:val="006C09D3"/>
    <w:rsid w:val="006D28CD"/>
    <w:rsid w:val="007212A3"/>
    <w:rsid w:val="007367E7"/>
    <w:rsid w:val="00756A26"/>
    <w:rsid w:val="00786159"/>
    <w:rsid w:val="00794B51"/>
    <w:rsid w:val="007E2532"/>
    <w:rsid w:val="008135CD"/>
    <w:rsid w:val="00830AD1"/>
    <w:rsid w:val="0083689A"/>
    <w:rsid w:val="008A305B"/>
    <w:rsid w:val="008C33AB"/>
    <w:rsid w:val="00950398"/>
    <w:rsid w:val="00953A4A"/>
    <w:rsid w:val="00960989"/>
    <w:rsid w:val="00965E43"/>
    <w:rsid w:val="00A016D8"/>
    <w:rsid w:val="00A10826"/>
    <w:rsid w:val="00A266AF"/>
    <w:rsid w:val="00A56054"/>
    <w:rsid w:val="00A956B9"/>
    <w:rsid w:val="00AA4774"/>
    <w:rsid w:val="00AF2109"/>
    <w:rsid w:val="00B12B13"/>
    <w:rsid w:val="00B22675"/>
    <w:rsid w:val="00B358D4"/>
    <w:rsid w:val="00B364AC"/>
    <w:rsid w:val="00B9437B"/>
    <w:rsid w:val="00BE3BF5"/>
    <w:rsid w:val="00C133C4"/>
    <w:rsid w:val="00C57010"/>
    <w:rsid w:val="00C6663B"/>
    <w:rsid w:val="00D00110"/>
    <w:rsid w:val="00D07030"/>
    <w:rsid w:val="00D84301"/>
    <w:rsid w:val="00DE10AD"/>
    <w:rsid w:val="00E21035"/>
    <w:rsid w:val="00E7648D"/>
    <w:rsid w:val="00E76BB2"/>
    <w:rsid w:val="00ED2BAB"/>
    <w:rsid w:val="00F83217"/>
    <w:rsid w:val="00FD14C8"/>
    <w:rsid w:val="00FD3CEA"/>
    <w:rsid w:val="00FD779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3B3B"/>
  <w15:docId w15:val="{09838BEB-80D1-4691-970B-CF07CE15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44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1A8-F56B-481E-9305-BA8A8FD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26</Words>
  <Characters>12009</Characters>
  <Application>Microsoft Office Word</Application>
  <DocSecurity>0</DocSecurity>
  <Lines>196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i</dc:creator>
  <cp:lastModifiedBy>Sornanong Namwet</cp:lastModifiedBy>
  <cp:revision>5</cp:revision>
  <cp:lastPrinted>2015-05-12T03:53:00Z</cp:lastPrinted>
  <dcterms:created xsi:type="dcterms:W3CDTF">2019-09-30T08:33:00Z</dcterms:created>
  <dcterms:modified xsi:type="dcterms:W3CDTF">2026-03-27T07:37:00Z</dcterms:modified>
</cp:coreProperties>
</file>